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be talking about Running Accessibility Testing Workshop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bit about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the Accessibility Lead at the Ministry of Justic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my background is being a front-end develop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 was for three or four years before switching over to accessi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o-created three different training workshop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is time at the Ministry of Justi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pronouns are they, th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e of the main workshops that I worked on was Record a goose sigh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the one I retraced on the most in this time fra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run it internally at the Ministry of Justice and lots of different business area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also run it at lots of different tech meet-up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ross the country and I've recently been running it at conferenc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Houston Design Conferenc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DS Global Accessibility Awareness D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 codebar Festival 2021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've been running this with James Buller who'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senior accessibility consultant at Home Offi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'm going to cover in this sess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y would you want to run testing workshop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reating the material and then running the workshop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n a bit of a summar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y I run accessibility testing workshop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're attending this sess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you're probably already interested in doing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are some three main reasons I'd like to talk through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are why I personally like running th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first one is, accessibility is very much a team spor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I mentioned, I used to be a front-end develop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role was to be an individual contributo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would go through and identify issu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n address th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s I've moved into accessibil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to being a specialis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n into being a lead, my role has been mo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can we scale this work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ore people you train in i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ore accessible the thing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r organization creates are going to b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 bigger impact it's going to hav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are often also really keen to lear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bility can be a little bit of a daunting subject term for some peo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often a little bit of nervousnes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xiety at the sta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example, what if I do something wrong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are the impacts going to be if I don't get it righ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ugh people are really keen to learn and keen to get start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 gives them a place to go make the start on that journe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helps people interpret their finding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story I'm going to give here is one of the first things I "fixed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I was starting out with accessibility as a front-end develop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found some radio buttons and in Firefox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you tab through radio buttons when they joined togeth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for a yes/no question, what will happen 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tab onto the first one which will be either yes or n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when you press tab aga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ill move onto something el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interpreted this as an accessibility issu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actually it's default browser behavio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how it's supposed to wor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a general rule, you should respect that native behavio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didn't realize this, so I went in and fixed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didn't fix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boss corrected me and sai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I really like your enthusias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maybe let's look at this a little bit differently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urpose of these workshop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to give people a safe space to make mistak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learn in a supportive environ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reating the materia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talk a little bit about how you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approach creating these materials that you'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oing to use in the worksho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first point is, use your design system or brand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ll be familiar and it'll be releva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what your people are creating and working wit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also helps make the point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accessible design system doesn't necessarily equate to accessible servi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government, we tend to use a design syste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overnment to show services design syste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really good, and is WCAG complia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just because it's WCAG complia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esn't mean everything you create with it is going to be WCAG complia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thing it helps make that poi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can still create inaccessible things with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ble found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bility 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dentify commonly recurring issues at your organiz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e thing that I've don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st of the Ministry of Justices go around to the different business area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different offices in Glasgow, Birmingham, Nottingha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effield, and sit down wit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ir teams and talk to them about what is it that they're doing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are they working on and what do they need help with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y doing this review of all the different servic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gotten to see what the common mistakes a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f them are unique to the design syst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atents not being implemented in the way that they we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tended or maybe some issues with the document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has led to me having a list of issues that I've seen which are occurr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se are the things I put into the "Record a goose sighting" exerci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means that it's relevant and tailored to the audie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e it fun and friend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got a picture here of me hand-bathing some gee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eese tend to be a little bit polariz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really like geese. I think they're gre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found, from running this workshop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lot of people do not like gee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once had somebody come up to me and s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Do you run the killer gee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cording or the killer geese workshop?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as like, "No, reco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cord, not kill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think it's a bit of an icebreak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e icebreaker is quite important to allow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to not take themselves too serious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bility is a very serious topic but aga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are sometimes nervous about approaching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you're in a workshop, you start off by saying why it'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mportant and the impact that it has on peopl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n you make that activity engaging and approacha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 Now I'm going to talk a bit about running the actual workshop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run pilots with supportive audien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very first time I run th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 with a small group of develope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ck when I was a developer still myself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 a good way of testing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es this work? Does this material land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 people know how to engage with i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gives you a sense of, "do I want to keep on running it?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 Create a feedback form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factor your time into the workshop for people to fill it o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don't factor the time 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won't fill it out after the worksho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ll maybe get two or three responses if you se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t a really nice email being like, "Please fill it out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s a general rule, if you don't factor that time into the workshop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you probably won't get much feedbac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easy to do because when trying these workshop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already have their laptops with them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y already have the device they are to use to fill the form out wit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gives people a different way of communicating with you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people will come up to you and talk to you in the workshop and s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worked for them, what didn't but a lot of people weren'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is case, a variety of different communication stran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ce you run it with your pilot group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xpand out to more groups and iterate on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erate is really key to turning workshop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workshop has changed quite a lot from when I first started to run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I first used to run i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ould give people 20 minutes and s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there are five pag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o through, and test every single page in that 20 minut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we'll come back together as a group and go through each batch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we change it to over time 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going to give you three minutes to do the first pa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we'll come back together as a group and discu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ll learn about how to use the tool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ask ques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we're going to give you another three minut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re going to do the second pa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orks so much better than the original vers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ouldn't have really gotten the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out having looked at the feedback that I got from participa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e, I give people the chance to iterate on their test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ather than giving them one big chunk of tim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go through and have a go at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ive them small opportunities to have a g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n lots of chance to give feedback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n ask the questions that they need to as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e, I create lots of space for ques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run this both in person and onli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reate space for ques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person, I will ask people if there are question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we're in a big group but I'll also make a poi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go around to each individual person and s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are you doing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are you getting on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 you have any questions that you want to ask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ike here, what I've just asked you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with the remote workshop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't do that in the same wa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you can have this thing where you say to peo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want to ask a question out lou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eel free to come up in view and ask that wa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we'll say feel free to put a comment in the c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I mentioned, I run this with James Bull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he often moderates the c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 can keep an eye on that whilst I'm running at someth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reate a friendly and welcoming environ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mentioned James Bull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's been gre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shame he couldn't make it today but he's currently on holi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run it between the two of us now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e have a system where we alternate who says w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lso have a bit of discussion between u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ll talk about our favorite gees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quiet bits while people are doing the test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ames came up with lots of different geese puns which are really gre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erms of actual accessibility of presentations, it's made it easier for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as you could maybe hear from my voic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get quite anxie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a little bit of a nightma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talk today with everything going wrong with the laptop and stuff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's really helpful to have somebody there who can take care if they need t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hasn't happened yet but it's good to know that there'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backup person who can support you and be there for you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done quite a lot together so it's really good teamwor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summarize some of these tips and some other things that we learn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ong the way with the journey of the goose worksho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dentify your audience and their technical leve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are lots of different types of accessibility issu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are going to be front-end-bas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are going to be content-bas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are going to be design-bas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not everybody will be able to pick these o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made sure that in next slide is something that everybody can fi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 matter what your technical level 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condly, understand their tool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they use plugin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workshop, we use Wav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a browser-based plug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good, but nobody can u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body in administrations can actually install plugins in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ir devices because of the restrictions on the laptop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d to find a different way of doing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fortunately, Wave has a browser-based tool so they can use th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understanding in advance different ways of accessing the tools is people ne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cond, they give them links in advanc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you can go in and install Waves, the browser plug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they want to and also get the goose sighting [inaudible]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et that set up on their comput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ow them to iterate on testing techniques rather tha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iving them one big exercise and saying go aw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go, we'll discuss, then wrap u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ive them lots of different short opportunities to do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more engaging and gives them a chance to grow at a quicker ra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e space for lots of questions, really importa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Keep it really welcoming scene s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would do make use of the space for questions that you're provid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is it for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for bearing with, there's a lot in technical issu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to the organiz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